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9" w:rsidRDefault="00AD7409" w:rsidP="00AD7409">
      <w:pPr>
        <w:spacing w:line="720" w:lineRule="exact"/>
        <w:jc w:val="left"/>
        <w:rPr>
          <w:rFonts w:ascii="方正小标宋简体" w:eastAsia="方正小标宋简体" w:hAnsi="宋体" w:cs="宋体"/>
          <w:kern w:val="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：</w:t>
      </w:r>
    </w:p>
    <w:p w:rsidR="00AD7409" w:rsidRPr="00AD7409" w:rsidRDefault="00AD7409" w:rsidP="00AD7409">
      <w:pPr>
        <w:spacing w:line="720" w:lineRule="exact"/>
        <w:jc w:val="center"/>
        <w:rPr>
          <w:rFonts w:ascii="方正小标宋简体" w:eastAsia="方正小标宋简体" w:hAnsi="宋体" w:cs="宋体"/>
          <w:kern w:val="0"/>
          <w:sz w:val="28"/>
          <w:szCs w:val="28"/>
        </w:rPr>
      </w:pPr>
      <w:r w:rsidRPr="00AD7409">
        <w:rPr>
          <w:rFonts w:ascii="方正小标宋简体" w:eastAsia="方正小标宋简体" w:hAnsi="宋体" w:cs="宋体" w:hint="eastAsia"/>
          <w:kern w:val="0"/>
          <w:sz w:val="28"/>
          <w:szCs w:val="28"/>
        </w:rPr>
        <w:t>调整后的各国家和地区住宿费、伙食费、公杂费开支标准表</w:t>
      </w:r>
    </w:p>
    <w:tbl>
      <w:tblPr>
        <w:tblW w:w="963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851"/>
        <w:gridCol w:w="1417"/>
        <w:gridCol w:w="1418"/>
        <w:gridCol w:w="1417"/>
      </w:tblGrid>
      <w:tr w:rsidR="00AD7409" w:rsidRPr="00AD7409" w:rsidTr="00950804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国家和地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币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住宿费</w:t>
            </w:r>
          </w:p>
          <w:p w:rsidR="00AD7409" w:rsidRPr="00AD7409" w:rsidRDefault="00AD7409" w:rsidP="00AD7409">
            <w:pPr>
              <w:widowControl/>
              <w:ind w:rightChars="-51" w:right="-107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（每人每天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伙食费</w:t>
            </w:r>
            <w:r w:rsidRPr="00AD7409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 xml:space="preserve"> </w:t>
            </w:r>
          </w:p>
          <w:p w:rsidR="00AD7409" w:rsidRPr="00AD7409" w:rsidRDefault="00AD7409" w:rsidP="00AD7409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（每人每天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公杂费</w:t>
            </w:r>
          </w:p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（每人每天）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亚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蒙古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朝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韩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首尔、釜山、济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光州、西归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日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东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日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大阪、京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日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福冈、札幌、长崎、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名古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日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新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日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日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缅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基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斯兰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斯里兰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尔代夫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孟加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拉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巴格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拉伯联合酋长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也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萨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亚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科威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沙特阿拉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利雅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吉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以色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勒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文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印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新德里、加尔各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孟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不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越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河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胡志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柬埔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老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来西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菲律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宿务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印度尼西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东帝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泰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曼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宋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清迈、孔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新加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富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尼泊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黎巴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塞浦路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约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土耳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安卡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斯坦布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叙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卡塔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香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港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9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澳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港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台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非</w:t>
            </w:r>
            <w:r w:rsidRPr="00AD7409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 xml:space="preserve"> </w:t>
            </w: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达加斯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塔那那利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塔马塔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喀麦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多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科特迪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摩洛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尔及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卢旺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几内亚共和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埃塞俄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厄立特里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莫桑比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塞舌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肯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利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安哥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赞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几内亚比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突尼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布隆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莱索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津巴布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3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尼日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布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拉各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毛里求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索马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苏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贝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乌干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塞拉立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吉布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塞内加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冈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加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中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布基纳法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毛里塔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尼日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乍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赤道几内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加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5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坦桑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达累斯萨拉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桑给巴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1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刚果（金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1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刚果（布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埃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圣多美和普林西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博茨瓦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南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比勒陀利亚、约翰内斯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开普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德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纳米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斯威士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利比里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佛得角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科摩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南苏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拉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欧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罗马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布加勒斯特</w:t>
            </w: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、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康斯坦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其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斯洛文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4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波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克罗地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8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尔巴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保加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俄罗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莫斯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哈巴罗夫斯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叶卡捷琳堡、圣彼得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尔库茨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立陶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拉脱维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爱沙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AD74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乌克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基辅</w:t>
            </w: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、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敖德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4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塞拜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亚美尼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格鲁吉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吉尔吉斯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比什凯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1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塔吉克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土库曼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乌兹别克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塔什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撒马尔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白俄罗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哈萨克斯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斯塔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拉木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摩尔多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波兰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华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9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革但斯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德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柏林、汉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慕尼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7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法兰克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荷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海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姆斯特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意大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罗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米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佛罗伦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比利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奥地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希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5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法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8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赛、斯特拉斯堡、尼斯、里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5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西班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卢森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爱尔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葡萄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芬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捷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CC504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5049">
              <w:rPr>
                <w:rFonts w:ascii="Times New Roman" w:eastAsia="宋体" w:hAnsi="宋体" w:cs="Times New Roman"/>
                <w:kern w:val="0"/>
                <w:szCs w:val="21"/>
              </w:rPr>
              <w:t>斯洛伐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CC504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504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CC504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2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 w:rsidR="003B1A71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  <w:r w:rsidR="003B1A71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  <w:r w:rsidR="003B1A71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欧元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匈牙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瑞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丹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挪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1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瑞士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冰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</w:t>
            </w: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耳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塞尔维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黑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欧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英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伦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英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曼彻斯特、爱丁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英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英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美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华盛顿</w:t>
            </w: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、</w:t>
            </w: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芝加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纽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7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洛杉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加拿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渥太华、多伦多、卡尔加里、蒙特利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温哥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墨西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 w:hint="eastAsia"/>
                <w:color w:val="333333"/>
                <w:kern w:val="0"/>
                <w:szCs w:val="21"/>
              </w:rPr>
              <w:t>坎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墨西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蒂华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西利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圣保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里约热内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牙买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特立尼达和多巴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厄瓜多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5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根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9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乌拉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智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安托法加斯塔、阿里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圣地亚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伊基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哥伦比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波哥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麦德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卡塔赫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巴多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lastRenderedPageBreak/>
              <w:t>2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圭亚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古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7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拿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格林纳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安提瓜和巴布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秘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玻利维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尼加拉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苏里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委内瑞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海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3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波多黎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B96417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bookmarkStart w:id="0" w:name="_GoBack"/>
            <w:bookmarkEnd w:id="0"/>
            <w:r w:rsidR="00AD7409"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多米尼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多米尼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哈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圣卢西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阿鲁巴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哥斯达黎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>大洋州及太平洋岛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b/>
                <w:bCs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澳大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堪培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1</w:t>
            </w: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墨尔本、悉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4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帕斯、布里斯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新西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萨摩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斐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苏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楠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其他城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巴布亚新几内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密克罗尼西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0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马绍尔群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瓦努阿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基里巴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汤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帕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库克群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所罗门群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法属留尼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</w:tr>
      <w:tr w:rsidR="00AD7409" w:rsidRPr="00AD7409" w:rsidTr="00950804">
        <w:tc>
          <w:tcPr>
            <w:tcW w:w="709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法属波利尼西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AD7409">
              <w:rPr>
                <w:rFonts w:ascii="Times New Roman" w:eastAsia="宋体" w:hAnsi="宋体" w:cs="Times New Roman"/>
                <w:color w:val="333333"/>
                <w:kern w:val="0"/>
                <w:szCs w:val="21"/>
              </w:rPr>
              <w:t>美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09" w:rsidRPr="00AD7409" w:rsidRDefault="00AD7409" w:rsidP="00AD740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D7409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</w:tr>
    </w:tbl>
    <w:p w:rsidR="005D47C1" w:rsidRDefault="005D47C1" w:rsidP="002F0CFC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5D47C1" w:rsidRPr="005D47C1" w:rsidRDefault="005D47C1" w:rsidP="002F0CFC">
      <w:pPr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5D47C1" w:rsidRPr="005D4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65" w:rsidRDefault="00D63665" w:rsidP="00002718">
      <w:r>
        <w:separator/>
      </w:r>
    </w:p>
  </w:endnote>
  <w:endnote w:type="continuationSeparator" w:id="0">
    <w:p w:rsidR="00D63665" w:rsidRDefault="00D63665" w:rsidP="0000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65" w:rsidRDefault="00D63665" w:rsidP="00002718">
      <w:r>
        <w:separator/>
      </w:r>
    </w:p>
  </w:footnote>
  <w:footnote w:type="continuationSeparator" w:id="0">
    <w:p w:rsidR="00D63665" w:rsidRDefault="00D63665" w:rsidP="0000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C00"/>
    <w:multiLevelType w:val="hybridMultilevel"/>
    <w:tmpl w:val="37C0286C"/>
    <w:lvl w:ilvl="0" w:tplc="E57440C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E3579"/>
    <w:multiLevelType w:val="hybridMultilevel"/>
    <w:tmpl w:val="EDE2A324"/>
    <w:lvl w:ilvl="0" w:tplc="51F0EB3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F43B54"/>
    <w:multiLevelType w:val="hybridMultilevel"/>
    <w:tmpl w:val="A7E0AE06"/>
    <w:lvl w:ilvl="0" w:tplc="A3A6C9C4">
      <w:start w:val="1"/>
      <w:numFmt w:val="japaneseCounting"/>
      <w:lvlText w:val="%1、"/>
      <w:lvlJc w:val="left"/>
      <w:pPr>
        <w:ind w:left="84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FC"/>
    <w:rsid w:val="00002718"/>
    <w:rsid w:val="00096BA6"/>
    <w:rsid w:val="00114C49"/>
    <w:rsid w:val="00161113"/>
    <w:rsid w:val="001803C9"/>
    <w:rsid w:val="001A5E6F"/>
    <w:rsid w:val="001D6A3C"/>
    <w:rsid w:val="002A7ACD"/>
    <w:rsid w:val="002F0CFC"/>
    <w:rsid w:val="00395F3C"/>
    <w:rsid w:val="003B08BB"/>
    <w:rsid w:val="003B1A71"/>
    <w:rsid w:val="0041043E"/>
    <w:rsid w:val="0049018C"/>
    <w:rsid w:val="004D2DBA"/>
    <w:rsid w:val="005B6793"/>
    <w:rsid w:val="005D47C1"/>
    <w:rsid w:val="00645589"/>
    <w:rsid w:val="006C23C6"/>
    <w:rsid w:val="00707160"/>
    <w:rsid w:val="0073653F"/>
    <w:rsid w:val="007457CE"/>
    <w:rsid w:val="0074738D"/>
    <w:rsid w:val="007501ED"/>
    <w:rsid w:val="00772C98"/>
    <w:rsid w:val="00850849"/>
    <w:rsid w:val="00950804"/>
    <w:rsid w:val="00AD3E6E"/>
    <w:rsid w:val="00AD7409"/>
    <w:rsid w:val="00B45FFD"/>
    <w:rsid w:val="00B81929"/>
    <w:rsid w:val="00B94EF4"/>
    <w:rsid w:val="00B96417"/>
    <w:rsid w:val="00BA20D6"/>
    <w:rsid w:val="00BC1C6F"/>
    <w:rsid w:val="00BD4F59"/>
    <w:rsid w:val="00CC5049"/>
    <w:rsid w:val="00D52FCD"/>
    <w:rsid w:val="00D63665"/>
    <w:rsid w:val="00DA3FF7"/>
    <w:rsid w:val="00DE1B5B"/>
    <w:rsid w:val="00E30FC9"/>
    <w:rsid w:val="00E74458"/>
    <w:rsid w:val="00EE63FF"/>
    <w:rsid w:val="00F63E41"/>
    <w:rsid w:val="00F71C1B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FCF6F-FC4E-452F-AA54-5CBBFB1B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FC"/>
    <w:pPr>
      <w:ind w:firstLineChars="200" w:firstLine="420"/>
    </w:pPr>
  </w:style>
  <w:style w:type="paragraph" w:styleId="a4">
    <w:name w:val="Date"/>
    <w:basedOn w:val="a"/>
    <w:next w:val="a"/>
    <w:link w:val="Char"/>
    <w:unhideWhenUsed/>
    <w:qFormat/>
    <w:rsid w:val="005D47C1"/>
    <w:pPr>
      <w:ind w:leftChars="2500" w:left="100"/>
    </w:pPr>
  </w:style>
  <w:style w:type="character" w:customStyle="1" w:styleId="Char">
    <w:name w:val="日期 Char"/>
    <w:basedOn w:val="a0"/>
    <w:link w:val="a4"/>
    <w:rsid w:val="005D47C1"/>
  </w:style>
  <w:style w:type="paragraph" w:styleId="a5">
    <w:name w:val="header"/>
    <w:basedOn w:val="a"/>
    <w:link w:val="Char0"/>
    <w:unhideWhenUsed/>
    <w:qFormat/>
    <w:rsid w:val="00002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02718"/>
    <w:rPr>
      <w:sz w:val="18"/>
      <w:szCs w:val="18"/>
    </w:rPr>
  </w:style>
  <w:style w:type="paragraph" w:styleId="a6">
    <w:name w:val="footer"/>
    <w:basedOn w:val="a"/>
    <w:link w:val="Char1"/>
    <w:unhideWhenUsed/>
    <w:qFormat/>
    <w:rsid w:val="00002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02718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AD7409"/>
  </w:style>
  <w:style w:type="paragraph" w:styleId="a7">
    <w:name w:val="Body Text Indent"/>
    <w:basedOn w:val="a"/>
    <w:link w:val="Char2"/>
    <w:rsid w:val="00AD7409"/>
    <w:pPr>
      <w:spacing w:line="700" w:lineRule="exact"/>
      <w:ind w:firstLineChars="200" w:firstLine="600"/>
    </w:pPr>
    <w:rPr>
      <w:rFonts w:ascii="Times New Roman" w:eastAsia="仿宋_GB2312" w:hAnsi="Times New Roman" w:cs="Times New Roman"/>
      <w:sz w:val="30"/>
      <w:szCs w:val="24"/>
    </w:rPr>
  </w:style>
  <w:style w:type="character" w:customStyle="1" w:styleId="Char2">
    <w:name w:val="正文文本缩进 Char"/>
    <w:basedOn w:val="a0"/>
    <w:link w:val="a7"/>
    <w:rsid w:val="00AD7409"/>
    <w:rPr>
      <w:rFonts w:ascii="Times New Roman" w:eastAsia="仿宋_GB2312" w:hAnsi="Times New Roman" w:cs="Times New Roman"/>
      <w:sz w:val="30"/>
      <w:szCs w:val="24"/>
    </w:rPr>
  </w:style>
  <w:style w:type="paragraph" w:styleId="a8">
    <w:name w:val="Balloon Text"/>
    <w:basedOn w:val="a"/>
    <w:link w:val="Char3"/>
    <w:semiHidden/>
    <w:qFormat/>
    <w:rsid w:val="00AD740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AD7409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qFormat/>
    <w:rsid w:val="00AD7409"/>
  </w:style>
  <w:style w:type="paragraph" w:customStyle="1" w:styleId="10">
    <w:name w:val="标题1"/>
    <w:basedOn w:val="a"/>
    <w:link w:val="1Char"/>
    <w:qFormat/>
    <w:rsid w:val="00AD7409"/>
    <w:pPr>
      <w:snapToGrid w:val="0"/>
      <w:spacing w:beforeLines="50" w:afterLines="50" w:line="560" w:lineRule="exact"/>
      <w:jc w:val="center"/>
      <w:outlineLvl w:val="0"/>
    </w:pPr>
    <w:rPr>
      <w:rFonts w:ascii="方正小标宋简体" w:eastAsia="方正小标宋简体" w:hAnsi="Times New Roman" w:cs="Times New Roman"/>
      <w:sz w:val="36"/>
      <w:szCs w:val="36"/>
    </w:rPr>
  </w:style>
  <w:style w:type="character" w:customStyle="1" w:styleId="1Char">
    <w:name w:val="标题1 Char"/>
    <w:basedOn w:val="a0"/>
    <w:link w:val="10"/>
    <w:qFormat/>
    <w:rsid w:val="00AD7409"/>
    <w:rPr>
      <w:rFonts w:ascii="方正小标宋简体" w:eastAsia="方正小标宋简体" w:hAnsi="Times New Roman" w:cs="Times New Roman"/>
      <w:sz w:val="36"/>
      <w:szCs w:val="36"/>
    </w:rPr>
  </w:style>
  <w:style w:type="paragraph" w:customStyle="1" w:styleId="11">
    <w:name w:val="列出段落1"/>
    <w:basedOn w:val="a"/>
    <w:uiPriority w:val="34"/>
    <w:qFormat/>
    <w:rsid w:val="00AD74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8193-C60C-46BB-899C-1E691CE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7</Words>
  <Characters>5685</Characters>
  <Application>Microsoft Office Word</Application>
  <DocSecurity>0</DocSecurity>
  <Lines>47</Lines>
  <Paragraphs>13</Paragraphs>
  <ScaleCrop>false</ScaleCrop>
  <Company>China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xiaxue</cp:lastModifiedBy>
  <cp:revision>5</cp:revision>
  <cp:lastPrinted>2018-06-29T00:35:00Z</cp:lastPrinted>
  <dcterms:created xsi:type="dcterms:W3CDTF">2018-06-29T02:49:00Z</dcterms:created>
  <dcterms:modified xsi:type="dcterms:W3CDTF">2018-06-29T03:42:00Z</dcterms:modified>
</cp:coreProperties>
</file>